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46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017F10" w14:paraId="0EACA34B" w14:textId="77777777" w:rsidTr="00017F10">
        <w:trPr>
          <w:trHeight w:val="2610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1CB4624A" w14:textId="77777777" w:rsidR="00017F10" w:rsidRDefault="00017F10" w:rsidP="00017F10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C9B8C1" wp14:editId="6DF69DD4">
                  <wp:extent cx="1348105" cy="1955482"/>
                  <wp:effectExtent l="0" t="0" r="4445" b="6985"/>
                  <wp:docPr id="7" name="Picture 7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glasses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95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F2B7A29" w14:textId="77777777" w:rsidR="00017F10" w:rsidRPr="0056708E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1FA6976" w14:textId="77777777" w:rsidR="00017F10" w:rsidRPr="00310F17" w:rsidRDefault="00017F10" w:rsidP="00017F10">
            <w:pPr>
              <w:pStyle w:val="Title"/>
            </w:pPr>
            <w:r>
              <w:t>Hưng</w:t>
            </w:r>
            <w:r w:rsidRPr="00310F17">
              <w:br/>
            </w:r>
            <w:r>
              <w:t>Phí Quốc</w:t>
            </w:r>
          </w:p>
        </w:tc>
      </w:tr>
      <w:tr w:rsidR="00017F10" w14:paraId="24E71F56" w14:textId="77777777" w:rsidTr="00017F10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0013C68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A771230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41F68A10BD604A82A9652F81E73CF2A1"/>
              </w:placeholder>
              <w:temporary/>
              <w:showingPlcHdr/>
              <w15:appearance w15:val="hidden"/>
            </w:sdtPr>
            <w:sdtContent>
              <w:p w14:paraId="65017BF3" w14:textId="77777777" w:rsidR="00017F10" w:rsidRPr="00E572D6" w:rsidRDefault="00017F10" w:rsidP="00017F10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04FD022E" w14:textId="77777777" w:rsidR="00017F10" w:rsidRPr="002769B2" w:rsidRDefault="00017F10" w:rsidP="00017F10">
            <w:pPr>
              <w:pStyle w:val="Heading2"/>
              <w:rPr>
                <w:rFonts w:ascii="Calibri" w:hAnsi="Calibri" w:cs="Calibri"/>
                <w:b w:val="0"/>
                <w:bCs w:val="0"/>
                <w:color w:val="auto"/>
                <w:u w:val="none"/>
              </w:rPr>
            </w:pPr>
            <w:r w:rsidRPr="002769B2">
              <w:rPr>
                <w:rFonts w:ascii="Calibri" w:hAnsi="Calibri" w:cs="Calibri"/>
                <w:b w:val="0"/>
                <w:bCs w:val="0"/>
                <w:color w:val="auto"/>
                <w:u w:val="none"/>
              </w:rPr>
              <w:t>Temporarily, I have not joined into any job relating to Information technology</w:t>
            </w:r>
            <w:r>
              <w:rPr>
                <w:rFonts w:ascii="Calibri" w:hAnsi="Calibri" w:cs="Calibri"/>
                <w:b w:val="0"/>
                <w:bCs w:val="0"/>
                <w:color w:val="auto"/>
                <w:u w:val="none"/>
              </w:rPr>
              <w:t>.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B8918617BC6540B697F2C4AB5C366EFB"/>
              </w:placeholder>
              <w:temporary/>
              <w:showingPlcHdr/>
              <w15:appearance w15:val="hidden"/>
            </w:sdtPr>
            <w:sdtContent>
              <w:p w14:paraId="79495D93" w14:textId="77777777" w:rsidR="00017F10" w:rsidRPr="00E572D6" w:rsidRDefault="00017F10" w:rsidP="00017F10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0E97B975" w14:textId="77777777" w:rsidR="00017F10" w:rsidRDefault="00017F10" w:rsidP="00017F1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school: Thang Long high school, 44 Ta Quang Buu str., Ha Noi</w:t>
            </w:r>
          </w:p>
          <w:p w14:paraId="6DB26417" w14:textId="77777777" w:rsidR="00017F10" w:rsidRDefault="00017F10" w:rsidP="00017F1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ersity: Hanoi University of Science and Technology</w:t>
            </w:r>
          </w:p>
          <w:p w14:paraId="6FB6B519" w14:textId="77777777" w:rsidR="00017F10" w:rsidRPr="00740017" w:rsidRDefault="00017F10" w:rsidP="00017F1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A until now: 2.27</w:t>
            </w:r>
          </w:p>
          <w:p w14:paraId="4F4E6BE7" w14:textId="77777777" w:rsidR="00017F10" w:rsidRPr="002769B2" w:rsidRDefault="00017F10" w:rsidP="00017F10">
            <w:pPr>
              <w:pStyle w:val="Heading2"/>
              <w:rPr>
                <w:rFonts w:ascii="Calibri" w:hAnsi="Calibri" w:cs="Calibri"/>
                <w:b w:val="0"/>
                <w:bCs w:val="0"/>
                <w:color w:val="0072C7"/>
              </w:rPr>
            </w:pPr>
            <w:r w:rsidRPr="002769B2">
              <w:rPr>
                <w:rFonts w:ascii="Calibri" w:hAnsi="Calibri" w:cs="Calibri"/>
                <w:b w:val="0"/>
                <w:bCs w:val="0"/>
                <w:color w:val="0072C7"/>
              </w:rPr>
              <w:t>Social experience</w:t>
            </w:r>
          </w:p>
          <w:p w14:paraId="0E8E6572" w14:textId="77777777" w:rsidR="00017F10" w:rsidRPr="00740017" w:rsidRDefault="00017F10" w:rsidP="0001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m a volunteer. I’ve joined in some organization like Volunteer of Information and Technology (VIT) in HUST. I also work in HoChiMinh Communist Youth Union of the Faculty of SOICT, The Associated Organ of Vietnamese Students’ Association, Faculty of SOICT of my University. Besides, I join into the BK Badminton Club, Guitar Volunteer Club (GVC), and jointly manage an esports club with an elder brother from my Volunteer organization</w:t>
            </w:r>
          </w:p>
          <w:p w14:paraId="07D688CE" w14:textId="77777777" w:rsidR="00017F10" w:rsidRPr="00E572D6" w:rsidRDefault="00017F10" w:rsidP="00017F1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Field of study and orientation</w:t>
            </w:r>
          </w:p>
          <w:p w14:paraId="4C4AF7C4" w14:textId="77777777" w:rsidR="00017F10" w:rsidRDefault="00017F10" w:rsidP="0001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ave passion in web programming, with full-stack aspect. I have joined and complete some online courses with HTML, CSS, but without the certification. In the past, I registered and learn a course about embeded programming with Arduino.</w:t>
            </w:r>
          </w:p>
          <w:p w14:paraId="730FE521" w14:textId="77777777" w:rsidR="00017F10" w:rsidRPr="00740017" w:rsidRDefault="00017F10" w:rsidP="0001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orientation is going to learn more about web developing and combine some application with the web. Another direction of me is to study about embeded system and manipulate with sensor.</w:t>
            </w:r>
          </w:p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C76BF2D45D884EC6A0A5D0C384469F9F"/>
              </w:placeholder>
              <w:temporary/>
              <w:showingPlcHdr/>
              <w15:appearance w15:val="hidden"/>
            </w:sdtPr>
            <w:sdtContent>
              <w:p w14:paraId="43D61567" w14:textId="77777777" w:rsidR="00017F10" w:rsidRPr="00E572D6" w:rsidRDefault="00017F10" w:rsidP="00017F10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References</w:t>
                </w:r>
              </w:p>
            </w:sdtContent>
          </w:sdt>
          <w:p w14:paraId="06FFF859" w14:textId="35AA7C25" w:rsidR="00017F10" w:rsidRPr="0056708E" w:rsidRDefault="00E931A9" w:rsidP="00017F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ne.</w:t>
            </w:r>
          </w:p>
        </w:tc>
      </w:tr>
      <w:tr w:rsidR="00017F10" w14:paraId="78ADB131" w14:textId="77777777" w:rsidTr="00017F10">
        <w:trPr>
          <w:trHeight w:val="1164"/>
        </w:trPr>
        <w:tc>
          <w:tcPr>
            <w:tcW w:w="720" w:type="dxa"/>
          </w:tcPr>
          <w:p w14:paraId="51A9F823" w14:textId="77777777" w:rsidR="00017F10" w:rsidRPr="0056708E" w:rsidRDefault="00017F10" w:rsidP="00017F1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00A14503" w14:textId="77777777" w:rsidR="00017F10" w:rsidRPr="0056708E" w:rsidRDefault="00017F10" w:rsidP="00017F1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45E145F4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E456E84" w14:textId="77777777" w:rsidR="00017F10" w:rsidRPr="00590471" w:rsidRDefault="00017F10" w:rsidP="00017F10"/>
        </w:tc>
      </w:tr>
      <w:tr w:rsidR="00017F10" w14:paraId="11077066" w14:textId="77777777" w:rsidTr="00017F10">
        <w:trPr>
          <w:trHeight w:val="543"/>
        </w:trPr>
        <w:tc>
          <w:tcPr>
            <w:tcW w:w="720" w:type="dxa"/>
          </w:tcPr>
          <w:p w14:paraId="3A738CBA" w14:textId="77777777" w:rsidR="00017F10" w:rsidRDefault="00017F10" w:rsidP="00017F1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EA9302" w14:textId="77777777" w:rsidR="00017F10" w:rsidRPr="00376291" w:rsidRDefault="00017F10" w:rsidP="00017F10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5C853C" wp14:editId="6770265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47E2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B16B2F5" w14:textId="77777777" w:rsidR="00017F10" w:rsidRPr="00380FD1" w:rsidRDefault="00017F10" w:rsidP="00017F10">
            <w:pPr>
              <w:pStyle w:val="Information"/>
            </w:pPr>
            <w:r>
              <w:t>Tam Trinh, Hoàng Mai, Hà Nội</w:t>
            </w:r>
          </w:p>
        </w:tc>
        <w:tc>
          <w:tcPr>
            <w:tcW w:w="423" w:type="dxa"/>
            <w:vMerge/>
          </w:tcPr>
          <w:p w14:paraId="20DC24F7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882E7E8" w14:textId="77777777" w:rsidR="00017F10" w:rsidRDefault="00017F10" w:rsidP="00017F10">
            <w:pPr>
              <w:pStyle w:val="Heading1"/>
            </w:pPr>
          </w:p>
        </w:tc>
      </w:tr>
      <w:tr w:rsidR="00017F10" w14:paraId="68486B94" w14:textId="77777777" w:rsidTr="00017F10">
        <w:trPr>
          <w:trHeight w:val="183"/>
        </w:trPr>
        <w:tc>
          <w:tcPr>
            <w:tcW w:w="720" w:type="dxa"/>
          </w:tcPr>
          <w:p w14:paraId="656FA69C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757994C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46A0BE4B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FB11A3D" w14:textId="77777777" w:rsidR="00017F10" w:rsidRDefault="00017F10" w:rsidP="00017F10">
            <w:pPr>
              <w:pStyle w:val="Heading1"/>
            </w:pPr>
          </w:p>
        </w:tc>
      </w:tr>
      <w:tr w:rsidR="00017F10" w14:paraId="081DAF23" w14:textId="77777777" w:rsidTr="00017F10">
        <w:trPr>
          <w:trHeight w:val="624"/>
        </w:trPr>
        <w:tc>
          <w:tcPr>
            <w:tcW w:w="720" w:type="dxa"/>
          </w:tcPr>
          <w:p w14:paraId="3D53E94D" w14:textId="77777777" w:rsidR="00017F10" w:rsidRDefault="00017F10" w:rsidP="00017F1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72A1553" w14:textId="77777777" w:rsidR="00017F10" w:rsidRPr="00376291" w:rsidRDefault="00017F10" w:rsidP="00017F1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7AAAE5" wp14:editId="00FAF93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7EAB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480EFA4" w14:textId="77777777" w:rsidR="00017F10" w:rsidRPr="00380FD1" w:rsidRDefault="00017F10" w:rsidP="00017F10">
            <w:pPr>
              <w:pStyle w:val="Information"/>
            </w:pPr>
            <w:r>
              <w:t>0886055886</w:t>
            </w:r>
          </w:p>
        </w:tc>
        <w:tc>
          <w:tcPr>
            <w:tcW w:w="423" w:type="dxa"/>
            <w:vMerge/>
          </w:tcPr>
          <w:p w14:paraId="61761BED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B1A3987" w14:textId="77777777" w:rsidR="00017F10" w:rsidRDefault="00017F10" w:rsidP="00017F10">
            <w:pPr>
              <w:pStyle w:val="Heading1"/>
            </w:pPr>
          </w:p>
        </w:tc>
      </w:tr>
      <w:tr w:rsidR="00017F10" w14:paraId="64356580" w14:textId="77777777" w:rsidTr="00017F10">
        <w:trPr>
          <w:trHeight w:val="183"/>
        </w:trPr>
        <w:tc>
          <w:tcPr>
            <w:tcW w:w="720" w:type="dxa"/>
          </w:tcPr>
          <w:p w14:paraId="75D482F1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4B03E59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2854E4A1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BD3B78C" w14:textId="77777777" w:rsidR="00017F10" w:rsidRDefault="00017F10" w:rsidP="00017F10">
            <w:pPr>
              <w:pStyle w:val="Heading1"/>
            </w:pPr>
          </w:p>
        </w:tc>
      </w:tr>
      <w:tr w:rsidR="00017F10" w14:paraId="3A5EADAC" w14:textId="77777777" w:rsidTr="00017F10">
        <w:trPr>
          <w:trHeight w:val="633"/>
        </w:trPr>
        <w:tc>
          <w:tcPr>
            <w:tcW w:w="720" w:type="dxa"/>
          </w:tcPr>
          <w:p w14:paraId="6F83D210" w14:textId="77777777" w:rsidR="00017F10" w:rsidRDefault="00017F10" w:rsidP="00017F1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1EA59A" w14:textId="77777777" w:rsidR="00017F10" w:rsidRPr="00376291" w:rsidRDefault="00017F10" w:rsidP="00017F1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38A880" wp14:editId="13A4FC56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A4FF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5C3CD1A" w14:textId="77777777" w:rsidR="00017F10" w:rsidRPr="00380FD1" w:rsidRDefault="00017F10" w:rsidP="00017F10">
            <w:pPr>
              <w:pStyle w:val="Information"/>
            </w:pPr>
            <w:r>
              <w:t>hungphiquoc@gmail.com</w:t>
            </w:r>
          </w:p>
        </w:tc>
        <w:tc>
          <w:tcPr>
            <w:tcW w:w="423" w:type="dxa"/>
            <w:vMerge/>
          </w:tcPr>
          <w:p w14:paraId="03A03537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4263F7F" w14:textId="77777777" w:rsidR="00017F10" w:rsidRDefault="00017F10" w:rsidP="00017F10">
            <w:pPr>
              <w:pStyle w:val="Heading1"/>
            </w:pPr>
          </w:p>
        </w:tc>
      </w:tr>
      <w:tr w:rsidR="00017F10" w14:paraId="6770B78C" w14:textId="77777777" w:rsidTr="00017F10">
        <w:trPr>
          <w:trHeight w:val="174"/>
        </w:trPr>
        <w:tc>
          <w:tcPr>
            <w:tcW w:w="720" w:type="dxa"/>
          </w:tcPr>
          <w:p w14:paraId="5D3984B6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2A5232C" w14:textId="77777777" w:rsidR="00017F10" w:rsidRPr="00376291" w:rsidRDefault="00017F10" w:rsidP="00017F1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1442F56D" w14:textId="77777777" w:rsidR="00017F10" w:rsidRDefault="00017F10" w:rsidP="00017F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7CE110B" w14:textId="77777777" w:rsidR="00017F10" w:rsidRDefault="00017F10" w:rsidP="00017F10">
            <w:pPr>
              <w:pStyle w:val="Heading1"/>
            </w:pPr>
          </w:p>
        </w:tc>
      </w:tr>
      <w:tr w:rsidR="00017F10" w14:paraId="544D891F" w14:textId="77777777" w:rsidTr="00017F10">
        <w:trPr>
          <w:trHeight w:val="633"/>
        </w:trPr>
        <w:tc>
          <w:tcPr>
            <w:tcW w:w="720" w:type="dxa"/>
          </w:tcPr>
          <w:p w14:paraId="6A3E6CEB" w14:textId="77777777" w:rsidR="00017F10" w:rsidRDefault="00017F10" w:rsidP="00017F1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E56542" w14:textId="77777777" w:rsidR="00017F10" w:rsidRPr="00376291" w:rsidRDefault="00017F10" w:rsidP="00017F1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713946" wp14:editId="01AEF79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9DF4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66A98C7" w14:textId="77777777" w:rsidR="00017F10" w:rsidRPr="00380FD1" w:rsidRDefault="00017F10" w:rsidP="00017F10">
            <w:pPr>
              <w:pStyle w:val="Information"/>
            </w:pPr>
            <w:r>
              <w:t>No website available yet</w:t>
            </w:r>
          </w:p>
        </w:tc>
        <w:tc>
          <w:tcPr>
            <w:tcW w:w="423" w:type="dxa"/>
            <w:vMerge/>
          </w:tcPr>
          <w:p w14:paraId="3273D140" w14:textId="77777777" w:rsidR="00017F10" w:rsidRDefault="00017F10" w:rsidP="00017F1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2F5E9E" w14:textId="77777777" w:rsidR="00017F10" w:rsidRDefault="00017F10" w:rsidP="00017F10">
            <w:pPr>
              <w:pStyle w:val="Heading1"/>
            </w:pPr>
          </w:p>
        </w:tc>
      </w:tr>
      <w:tr w:rsidR="00017F10" w14:paraId="606A2992" w14:textId="77777777" w:rsidTr="00017F10">
        <w:trPr>
          <w:trHeight w:val="2448"/>
        </w:trPr>
        <w:tc>
          <w:tcPr>
            <w:tcW w:w="720" w:type="dxa"/>
          </w:tcPr>
          <w:p w14:paraId="3D924D2B" w14:textId="77777777" w:rsidR="00017F10" w:rsidRPr="0056708E" w:rsidRDefault="00017F10" w:rsidP="00017F1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0A73B78" w14:textId="77777777" w:rsidR="00017F10" w:rsidRPr="0056708E" w:rsidRDefault="00017F10" w:rsidP="00017F1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1AA14410" w14:textId="77777777" w:rsidR="00017F10" w:rsidRDefault="00017F10" w:rsidP="00017F10"/>
        </w:tc>
        <w:tc>
          <w:tcPr>
            <w:tcW w:w="6607" w:type="dxa"/>
            <w:vMerge/>
          </w:tcPr>
          <w:p w14:paraId="37BCC8A5" w14:textId="77777777" w:rsidR="00017F10" w:rsidRDefault="00017F10" w:rsidP="00017F10"/>
        </w:tc>
      </w:tr>
    </w:tbl>
    <w:p w14:paraId="0E571FFF" w14:textId="77777777" w:rsidR="007F5B63" w:rsidRPr="00CE1E3D" w:rsidRDefault="007F5B63" w:rsidP="006D79A8">
      <w:pPr>
        <w:pStyle w:val="BodyText"/>
      </w:pPr>
    </w:p>
    <w:sectPr w:rsidR="007F5B63" w:rsidRPr="00CE1E3D" w:rsidSect="00895576">
      <w:headerReference w:type="default" r:id="rId20"/>
      <w:type w:val="continuous"/>
      <w:pgSz w:w="12240" w:h="15840" w:code="1"/>
      <w:pgMar w:top="225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096D" w14:textId="77777777" w:rsidR="00C81E04" w:rsidRDefault="00C81E04" w:rsidP="00590471">
      <w:r>
        <w:separator/>
      </w:r>
    </w:p>
  </w:endnote>
  <w:endnote w:type="continuationSeparator" w:id="0">
    <w:p w14:paraId="7640BA46" w14:textId="77777777" w:rsidR="00C81E04" w:rsidRDefault="00C81E0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992F" w14:textId="77777777" w:rsidR="00C81E04" w:rsidRDefault="00C81E04" w:rsidP="00590471">
      <w:r>
        <w:separator/>
      </w:r>
    </w:p>
  </w:footnote>
  <w:footnote w:type="continuationSeparator" w:id="0">
    <w:p w14:paraId="5068AD17" w14:textId="77777777" w:rsidR="00C81E04" w:rsidRDefault="00C81E0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6A5C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79D248" wp14:editId="0984C025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79984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04"/>
    <w:rsid w:val="00017F10"/>
    <w:rsid w:val="000256F0"/>
    <w:rsid w:val="00060042"/>
    <w:rsid w:val="0008685D"/>
    <w:rsid w:val="00090860"/>
    <w:rsid w:val="00112FD7"/>
    <w:rsid w:val="00150ABD"/>
    <w:rsid w:val="001946FC"/>
    <w:rsid w:val="00214C29"/>
    <w:rsid w:val="00222466"/>
    <w:rsid w:val="0024753C"/>
    <w:rsid w:val="00276026"/>
    <w:rsid w:val="002769B2"/>
    <w:rsid w:val="002B4549"/>
    <w:rsid w:val="00310F17"/>
    <w:rsid w:val="00317AFF"/>
    <w:rsid w:val="00322A46"/>
    <w:rsid w:val="003326CB"/>
    <w:rsid w:val="00353B60"/>
    <w:rsid w:val="00376291"/>
    <w:rsid w:val="00376498"/>
    <w:rsid w:val="00380FD1"/>
    <w:rsid w:val="00383D02"/>
    <w:rsid w:val="00385DE7"/>
    <w:rsid w:val="003D1B71"/>
    <w:rsid w:val="004013F7"/>
    <w:rsid w:val="004552C9"/>
    <w:rsid w:val="00463FA6"/>
    <w:rsid w:val="004E158A"/>
    <w:rsid w:val="004E40C3"/>
    <w:rsid w:val="00565C77"/>
    <w:rsid w:val="0056708E"/>
    <w:rsid w:val="005801E5"/>
    <w:rsid w:val="00590471"/>
    <w:rsid w:val="005D01FA"/>
    <w:rsid w:val="00653E17"/>
    <w:rsid w:val="00685568"/>
    <w:rsid w:val="006A08E8"/>
    <w:rsid w:val="006D79A8"/>
    <w:rsid w:val="0072353B"/>
    <w:rsid w:val="007575B6"/>
    <w:rsid w:val="007B3C81"/>
    <w:rsid w:val="007C3C09"/>
    <w:rsid w:val="007D67CA"/>
    <w:rsid w:val="007E668F"/>
    <w:rsid w:val="007F5B63"/>
    <w:rsid w:val="00800ABF"/>
    <w:rsid w:val="00803A0A"/>
    <w:rsid w:val="00825D44"/>
    <w:rsid w:val="00846CB9"/>
    <w:rsid w:val="008566AA"/>
    <w:rsid w:val="00895576"/>
    <w:rsid w:val="008A1E6E"/>
    <w:rsid w:val="008C024F"/>
    <w:rsid w:val="008C2CFC"/>
    <w:rsid w:val="00912DC8"/>
    <w:rsid w:val="009475DC"/>
    <w:rsid w:val="00967B93"/>
    <w:rsid w:val="009B5A4E"/>
    <w:rsid w:val="009D090F"/>
    <w:rsid w:val="00A31464"/>
    <w:rsid w:val="00A31B16"/>
    <w:rsid w:val="00A33613"/>
    <w:rsid w:val="00A47A8D"/>
    <w:rsid w:val="00A536FC"/>
    <w:rsid w:val="00AC6C7E"/>
    <w:rsid w:val="00B10846"/>
    <w:rsid w:val="00B4142A"/>
    <w:rsid w:val="00B4158A"/>
    <w:rsid w:val="00B6466C"/>
    <w:rsid w:val="00BB1B5D"/>
    <w:rsid w:val="00BC22C7"/>
    <w:rsid w:val="00BD195A"/>
    <w:rsid w:val="00C07240"/>
    <w:rsid w:val="00C14078"/>
    <w:rsid w:val="00C81E04"/>
    <w:rsid w:val="00CE1E3D"/>
    <w:rsid w:val="00D053FA"/>
    <w:rsid w:val="00D27358"/>
    <w:rsid w:val="00D85648"/>
    <w:rsid w:val="00DC3F0A"/>
    <w:rsid w:val="00E04E2A"/>
    <w:rsid w:val="00E128B6"/>
    <w:rsid w:val="00E26AED"/>
    <w:rsid w:val="00E73AB8"/>
    <w:rsid w:val="00E90A60"/>
    <w:rsid w:val="00E931A9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D9B5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%20Quoc%20Hung\AppData\Local\Microsoft\Office\16.0\DTS\en-US%7b70DEEAC5-4EF0-4F5C-A5D1-D6E16DDB716F%7d\%7bB6D4BC03-AD8F-4809-B6BB-BEBCECA1198C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8A10BD604A82A9652F81E73C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F8E0-9E1B-40D7-B3F9-50A3C0B23BBF}"/>
      </w:docPartPr>
      <w:docPartBody>
        <w:p w:rsidR="00000000" w:rsidRDefault="009F142E" w:rsidP="009F142E">
          <w:pPr>
            <w:pStyle w:val="41F68A10BD604A82A9652F81E73CF2A1"/>
          </w:pPr>
          <w:r w:rsidRPr="00AC6C7E">
            <w:t>Experience</w:t>
          </w:r>
        </w:p>
      </w:docPartBody>
    </w:docPart>
    <w:docPart>
      <w:docPartPr>
        <w:name w:val="B8918617BC6540B697F2C4AB5C36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B1F6-537E-4656-AD29-B2B005CB5C39}"/>
      </w:docPartPr>
      <w:docPartBody>
        <w:p w:rsidR="00000000" w:rsidRDefault="009F142E" w:rsidP="009F142E">
          <w:pPr>
            <w:pStyle w:val="B8918617BC6540B697F2C4AB5C366EFB"/>
          </w:pPr>
          <w:r w:rsidRPr="00AC6C7E">
            <w:t>Education</w:t>
          </w:r>
        </w:p>
      </w:docPartBody>
    </w:docPart>
    <w:docPart>
      <w:docPartPr>
        <w:name w:val="C76BF2D45D884EC6A0A5D0C3844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26D7-5922-4234-AB7C-E3F16DDE8F0D}"/>
      </w:docPartPr>
      <w:docPartBody>
        <w:p w:rsidR="00000000" w:rsidRDefault="009F142E" w:rsidP="009F142E">
          <w:pPr>
            <w:pStyle w:val="C76BF2D45D884EC6A0A5D0C384469F9F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E"/>
    <w:rsid w:val="009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0BCADDA2E54A7AB4B572131C85B915">
    <w:name w:val="B80BCADDA2E54A7AB4B572131C85B915"/>
  </w:style>
  <w:style w:type="paragraph" w:customStyle="1" w:styleId="11B372357FD1421388988CFFB5492B57">
    <w:name w:val="11B372357FD1421388988CFFB5492B57"/>
  </w:style>
  <w:style w:type="paragraph" w:customStyle="1" w:styleId="D1EC214972FE487AB6AD28EA87AE6814">
    <w:name w:val="D1EC214972FE487AB6AD28EA87AE6814"/>
  </w:style>
  <w:style w:type="paragraph" w:customStyle="1" w:styleId="60BA2B27F4E04CE88C1B19D295FF012E">
    <w:name w:val="60BA2B27F4E04CE88C1B19D295FF012E"/>
  </w:style>
  <w:style w:type="paragraph" w:customStyle="1" w:styleId="6E834944D2B74011AD1290240D802C35">
    <w:name w:val="6E834944D2B74011AD1290240D802C35"/>
  </w:style>
  <w:style w:type="paragraph" w:customStyle="1" w:styleId="D3CAF9580A5F4E7F8E867054120D613D">
    <w:name w:val="D3CAF9580A5F4E7F8E867054120D613D"/>
  </w:style>
  <w:style w:type="paragraph" w:customStyle="1" w:styleId="2382CE0E26664120B96F668C4E5670D4">
    <w:name w:val="2382CE0E26664120B96F668C4E5670D4"/>
  </w:style>
  <w:style w:type="paragraph" w:customStyle="1" w:styleId="3BC03D4A8C9B4615B7D5B7CF0D939D25">
    <w:name w:val="3BC03D4A8C9B4615B7D5B7CF0D939D25"/>
  </w:style>
  <w:style w:type="paragraph" w:customStyle="1" w:styleId="5F054698CECD477B96D60A4467EB1403">
    <w:name w:val="5F054698CECD477B96D60A4467EB1403"/>
  </w:style>
  <w:style w:type="paragraph" w:customStyle="1" w:styleId="034F43F77FFD498EADF09C4F7E3727F3">
    <w:name w:val="034F43F77FFD498EADF09C4F7E3727F3"/>
  </w:style>
  <w:style w:type="paragraph" w:customStyle="1" w:styleId="B4FABEC5FCBF4E958161AA5E15F940B8">
    <w:name w:val="B4FABEC5FCBF4E958161AA5E15F940B8"/>
  </w:style>
  <w:style w:type="paragraph" w:customStyle="1" w:styleId="0F0AD1DC108A4130BDA0B8EAE1518BDC">
    <w:name w:val="0F0AD1DC108A4130BDA0B8EAE1518BDC"/>
  </w:style>
  <w:style w:type="paragraph" w:customStyle="1" w:styleId="AC42F12EA4B7464AACC934F633939ED3">
    <w:name w:val="AC42F12EA4B7464AACC934F633939ED3"/>
  </w:style>
  <w:style w:type="paragraph" w:customStyle="1" w:styleId="79D3598BBB374262BA9CD541CE464917">
    <w:name w:val="79D3598BBB374262BA9CD541CE464917"/>
  </w:style>
  <w:style w:type="paragraph" w:customStyle="1" w:styleId="F8BBC0211D1541E282B2CBCA305F4898">
    <w:name w:val="F8BBC0211D1541E282B2CBCA305F4898"/>
  </w:style>
  <w:style w:type="paragraph" w:customStyle="1" w:styleId="725528BBF6C941C0A2251E6853BE663C">
    <w:name w:val="725528BBF6C941C0A2251E6853BE663C"/>
  </w:style>
  <w:style w:type="paragraph" w:customStyle="1" w:styleId="8351F1E05E6B4660BD3C29A712CE6F61">
    <w:name w:val="8351F1E05E6B4660BD3C29A712CE6F61"/>
  </w:style>
  <w:style w:type="paragraph" w:customStyle="1" w:styleId="F1C90F3232934C07B1EEC7696E53C393">
    <w:name w:val="F1C90F3232934C07B1EEC7696E53C393"/>
  </w:style>
  <w:style w:type="paragraph" w:customStyle="1" w:styleId="3A53B6637D424656A3A5F59819FDF418">
    <w:name w:val="3A53B6637D424656A3A5F59819FDF418"/>
  </w:style>
  <w:style w:type="paragraph" w:customStyle="1" w:styleId="CB4340E1FF364512BA77E97A51BB2EE9">
    <w:name w:val="CB4340E1FF364512BA77E97A51BB2EE9"/>
  </w:style>
  <w:style w:type="paragraph" w:customStyle="1" w:styleId="A7B78DC678874A54B6B430FFF2FD5D8B">
    <w:name w:val="A7B78DC678874A54B6B430FFF2FD5D8B"/>
  </w:style>
  <w:style w:type="paragraph" w:customStyle="1" w:styleId="C9570F6C593F45E3BF01F7021DA6375F">
    <w:name w:val="C9570F6C593F45E3BF01F7021DA6375F"/>
  </w:style>
  <w:style w:type="paragraph" w:customStyle="1" w:styleId="D4963F367E544016A83049EC62138B1A">
    <w:name w:val="D4963F367E544016A83049EC62138B1A"/>
  </w:style>
  <w:style w:type="paragraph" w:customStyle="1" w:styleId="354D4DF5DD2F484085A675AFE8CFBE85">
    <w:name w:val="354D4DF5DD2F484085A675AFE8CFBE85"/>
  </w:style>
  <w:style w:type="paragraph" w:customStyle="1" w:styleId="91BFF2DB577B456E9F1BADA6932238E5">
    <w:name w:val="91BFF2DB577B456E9F1BADA6932238E5"/>
  </w:style>
  <w:style w:type="paragraph" w:customStyle="1" w:styleId="8D50FC1A8C954CB1B8C61397E71B9F6C">
    <w:name w:val="8D50FC1A8C954CB1B8C61397E71B9F6C"/>
  </w:style>
  <w:style w:type="paragraph" w:customStyle="1" w:styleId="6157383B249B4213821525161DF04526">
    <w:name w:val="6157383B249B4213821525161DF04526"/>
  </w:style>
  <w:style w:type="paragraph" w:customStyle="1" w:styleId="8720F569C8D64603BFAD7B5CBFFC6E11">
    <w:name w:val="8720F569C8D64603BFAD7B5CBFFC6E11"/>
  </w:style>
  <w:style w:type="paragraph" w:customStyle="1" w:styleId="21251BE9E3BD49B0BD60DBC4AA013485">
    <w:name w:val="21251BE9E3BD49B0BD60DBC4AA013485"/>
  </w:style>
  <w:style w:type="paragraph" w:customStyle="1" w:styleId="C01B5ABD6EBB40AB915B0C47DBADE139">
    <w:name w:val="C01B5ABD6EBB40AB915B0C47DBADE139"/>
  </w:style>
  <w:style w:type="paragraph" w:customStyle="1" w:styleId="52444EFD837E47E4AB22A5AD7F93A1DF">
    <w:name w:val="52444EFD837E47E4AB22A5AD7F93A1DF"/>
  </w:style>
  <w:style w:type="paragraph" w:customStyle="1" w:styleId="BCF9DD568956479D99F8D4510F1FAC17">
    <w:name w:val="BCF9DD568956479D99F8D4510F1FAC17"/>
  </w:style>
  <w:style w:type="paragraph" w:customStyle="1" w:styleId="1108D16A1DC7447B995272CFB8F376C2">
    <w:name w:val="1108D16A1DC7447B995272CFB8F376C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8ADDB3DFCD472B9B7CBCF7169F2397">
    <w:name w:val="078ADDB3DFCD472B9B7CBCF7169F2397"/>
  </w:style>
  <w:style w:type="paragraph" w:customStyle="1" w:styleId="41F68A10BD604A82A9652F81E73CF2A1">
    <w:name w:val="41F68A10BD604A82A9652F81E73CF2A1"/>
    <w:rsid w:val="009F142E"/>
  </w:style>
  <w:style w:type="paragraph" w:customStyle="1" w:styleId="B8918617BC6540B697F2C4AB5C366EFB">
    <w:name w:val="B8918617BC6540B697F2C4AB5C366EFB"/>
    <w:rsid w:val="009F142E"/>
  </w:style>
  <w:style w:type="paragraph" w:customStyle="1" w:styleId="C76BF2D45D884EC6A0A5D0C384469F9F">
    <w:name w:val="C76BF2D45D884EC6A0A5D0C384469F9F"/>
    <w:rsid w:val="009F142E"/>
  </w:style>
  <w:style w:type="paragraph" w:customStyle="1" w:styleId="15A1B177B6EF4497AA6E46A24E0E10A7">
    <w:name w:val="15A1B177B6EF4497AA6E46A24E0E10A7"/>
    <w:rsid w:val="009F1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FD17D-C12D-462B-8A1F-40731C1A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6D4BC03-AD8F-4809-B6BB-BEBCECA1198C}tf78128832_win32.dotx</Template>
  <TotalTime>0</TotalTime>
  <Pages>1</Pages>
  <Words>20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3T16:56:00Z</dcterms:created>
  <dcterms:modified xsi:type="dcterms:W3CDTF">2021-05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